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99D48A" w:rsidR="0031261D" w:rsidRPr="00466028" w:rsidRDefault="004D1E9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, 2022 - May 7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D3CD8A6" w:rsidR="00466028" w:rsidRPr="00466028" w:rsidRDefault="004D1E9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CE03CAA" w:rsidR="00500DEF" w:rsidRPr="00466028" w:rsidRDefault="004D1E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08FC27" w:rsidR="00466028" w:rsidRPr="00466028" w:rsidRDefault="004D1E9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26B1A25" w:rsidR="00500DEF" w:rsidRPr="00466028" w:rsidRDefault="004D1E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0B23B0F" w:rsidR="00466028" w:rsidRPr="00466028" w:rsidRDefault="004D1E9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3923BA0" w:rsidR="00500DEF" w:rsidRPr="00466028" w:rsidRDefault="004D1E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887369" w:rsidR="00466028" w:rsidRPr="00466028" w:rsidRDefault="004D1E9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2CF3BCF" w:rsidR="00500DEF" w:rsidRPr="00466028" w:rsidRDefault="004D1E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10A9B6B" w:rsidR="00466028" w:rsidRPr="00466028" w:rsidRDefault="004D1E9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C3E34F4" w:rsidR="00500DEF" w:rsidRPr="00466028" w:rsidRDefault="004D1E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9F12094" w:rsidR="00466028" w:rsidRPr="00466028" w:rsidRDefault="004D1E9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53A8FBA" w:rsidR="00500DEF" w:rsidRPr="00466028" w:rsidRDefault="004D1E9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30AEAD" w:rsidR="00466028" w:rsidRPr="00466028" w:rsidRDefault="004D1E9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C3E7DF8" w:rsidR="00500DEF" w:rsidRPr="00466028" w:rsidRDefault="004D1E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1E9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D1E9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1 to May 7, 2022</dc:subject>
  <dc:creator>General Blue Corporation</dc:creator>
  <keywords>Week 19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